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AB" w:rsidRPr="00377035" w:rsidRDefault="009B4597" w:rsidP="00147816">
      <w:pPr>
        <w:pStyle w:val="a5"/>
        <w:spacing w:line="192" w:lineRule="auto"/>
        <w:outlineLvl w:val="0"/>
        <w:rPr>
          <w:color w:val="000000" w:themeColor="text1"/>
          <w:spacing w:val="30"/>
          <w:szCs w:val="28"/>
        </w:rPr>
      </w:pPr>
      <w:r w:rsidRPr="009B4597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70346087" r:id="rId9"/>
        </w:pict>
      </w:r>
      <w:r w:rsidR="006435AB" w:rsidRPr="00377035">
        <w:rPr>
          <w:color w:val="000000" w:themeColor="text1"/>
          <w:spacing w:val="30"/>
          <w:szCs w:val="28"/>
        </w:rPr>
        <w:t>ДЕПАРТАМЕНТ</w:t>
      </w:r>
    </w:p>
    <w:p w:rsidR="006435AB" w:rsidRPr="00377035" w:rsidRDefault="006435AB" w:rsidP="00147816">
      <w:pPr>
        <w:pStyle w:val="a5"/>
        <w:spacing w:line="192" w:lineRule="auto"/>
        <w:outlineLvl w:val="0"/>
        <w:rPr>
          <w:color w:val="000000" w:themeColor="text1"/>
          <w:spacing w:val="30"/>
          <w:szCs w:val="28"/>
        </w:rPr>
      </w:pPr>
      <w:r w:rsidRPr="00377035">
        <w:rPr>
          <w:color w:val="000000" w:themeColor="text1"/>
          <w:spacing w:val="30"/>
          <w:szCs w:val="28"/>
        </w:rPr>
        <w:t>ИМУЩЕСТВЕННЫХ И ЗЕМЕЛЬНЫХ ОТНОШЕНИЙ</w:t>
      </w:r>
    </w:p>
    <w:p w:rsidR="006435AB" w:rsidRPr="00377035" w:rsidRDefault="006435AB" w:rsidP="00147816">
      <w:pPr>
        <w:pStyle w:val="a5"/>
        <w:spacing w:line="192" w:lineRule="auto"/>
        <w:outlineLvl w:val="0"/>
        <w:rPr>
          <w:color w:val="000000" w:themeColor="text1"/>
          <w:szCs w:val="28"/>
        </w:rPr>
      </w:pPr>
      <w:r w:rsidRPr="00377035">
        <w:rPr>
          <w:color w:val="000000" w:themeColor="text1"/>
          <w:spacing w:val="30"/>
          <w:szCs w:val="28"/>
        </w:rPr>
        <w:t>ВОРОНЕЖСКОЙ ОБЛАСТИ</w:t>
      </w:r>
    </w:p>
    <w:p w:rsidR="006435AB" w:rsidRPr="00377035" w:rsidRDefault="006435AB" w:rsidP="00E80202">
      <w:pPr>
        <w:pStyle w:val="a4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6435AB" w:rsidRPr="00377035" w:rsidRDefault="006435AB" w:rsidP="00E80202">
      <w:pPr>
        <w:pStyle w:val="a4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6435AB" w:rsidRPr="00377035" w:rsidRDefault="006435AB" w:rsidP="00147816">
      <w:pPr>
        <w:pStyle w:val="a4"/>
        <w:ind w:right="2"/>
        <w:jc w:val="center"/>
        <w:outlineLvl w:val="0"/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</w:pPr>
      <w:r w:rsidRPr="00377035"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  <w:t>ПРИКАЗ</w:t>
      </w:r>
    </w:p>
    <w:p w:rsidR="006435AB" w:rsidRPr="00377035" w:rsidRDefault="006435AB" w:rsidP="00E80202">
      <w:pPr>
        <w:pStyle w:val="a4"/>
        <w:ind w:right="2"/>
        <w:jc w:val="center"/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</w:pPr>
    </w:p>
    <w:p w:rsidR="00D74829" w:rsidRPr="00377035" w:rsidRDefault="002A5A98" w:rsidP="00853651">
      <w:pPr>
        <w:pStyle w:val="a4"/>
        <w:tabs>
          <w:tab w:val="left" w:pos="6985"/>
        </w:tabs>
        <w:ind w:right="2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18.10.2017</w:t>
      </w:r>
      <w:r w:rsidR="00853651" w:rsidRPr="00377035">
        <w:rPr>
          <w:rFonts w:ascii="Times New Roman" w:hAnsi="Times New Roman"/>
          <w:color w:val="000000" w:themeColor="text1"/>
          <w:szCs w:val="28"/>
        </w:rPr>
        <w:tab/>
      </w:r>
      <w:r>
        <w:rPr>
          <w:rFonts w:ascii="Times New Roman" w:hAnsi="Times New Roman"/>
          <w:color w:val="000000" w:themeColor="text1"/>
          <w:szCs w:val="28"/>
        </w:rPr>
        <w:t xml:space="preserve">                № 2218</w:t>
      </w:r>
    </w:p>
    <w:p w:rsidR="006435AB" w:rsidRPr="00377035" w:rsidRDefault="006435AB" w:rsidP="00E80202">
      <w:pPr>
        <w:pStyle w:val="a4"/>
        <w:ind w:right="2"/>
        <w:jc w:val="center"/>
        <w:rPr>
          <w:rFonts w:ascii="Times New Roman" w:hAnsi="Times New Roman"/>
          <w:color w:val="000000" w:themeColor="text1"/>
          <w:szCs w:val="28"/>
        </w:rPr>
      </w:pPr>
      <w:r w:rsidRPr="00377035">
        <w:rPr>
          <w:rFonts w:ascii="Times New Roman" w:hAnsi="Times New Roman"/>
          <w:color w:val="000000" w:themeColor="text1"/>
          <w:szCs w:val="28"/>
        </w:rPr>
        <w:t>г. Воронеж</w:t>
      </w:r>
    </w:p>
    <w:p w:rsidR="006435AB" w:rsidRPr="00377035" w:rsidRDefault="006435AB" w:rsidP="00E80202">
      <w:pPr>
        <w:pStyle w:val="a4"/>
        <w:ind w:right="2"/>
        <w:jc w:val="both"/>
        <w:rPr>
          <w:rFonts w:ascii="Calibri" w:hAnsi="Calibri"/>
          <w:b/>
          <w:bCs/>
          <w:color w:val="000000" w:themeColor="text1"/>
          <w:szCs w:val="28"/>
        </w:rPr>
      </w:pPr>
    </w:p>
    <w:p w:rsidR="005C46DF" w:rsidRPr="00377035" w:rsidRDefault="005C46DF" w:rsidP="00E80202">
      <w:pPr>
        <w:pStyle w:val="a4"/>
        <w:ind w:right="2"/>
        <w:jc w:val="both"/>
        <w:rPr>
          <w:rFonts w:ascii="Calibri" w:hAnsi="Calibri"/>
          <w:b/>
          <w:bCs/>
          <w:color w:val="000000" w:themeColor="text1"/>
          <w:szCs w:val="28"/>
        </w:rPr>
      </w:pPr>
    </w:p>
    <w:p w:rsidR="00154F3B" w:rsidRDefault="00C93471" w:rsidP="00B118D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иказ</w:t>
      </w:r>
      <w:r w:rsidR="00915AF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</w:t>
      </w:r>
      <w:r w:rsidR="00BB460D"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ых и земельных отношений Воронежской области</w:t>
      </w:r>
      <w:r w:rsidR="0091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35D02"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933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35D02"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93384">
        <w:rPr>
          <w:rFonts w:ascii="Times New Roman" w:hAnsi="Times New Roman" w:cs="Times New Roman"/>
          <w:color w:val="000000" w:themeColor="text1"/>
          <w:sz w:val="28"/>
          <w:szCs w:val="28"/>
        </w:rPr>
        <w:t>2.2016</w:t>
      </w: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93384">
        <w:rPr>
          <w:rFonts w:ascii="Times New Roman" w:hAnsi="Times New Roman" w:cs="Times New Roman"/>
          <w:color w:val="000000" w:themeColor="text1"/>
          <w:sz w:val="28"/>
          <w:szCs w:val="28"/>
        </w:rPr>
        <w:t>240</w:t>
      </w:r>
      <w:r w:rsidR="0091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B118D2" w:rsidRDefault="00154F3B" w:rsidP="00B118D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.1</w:t>
      </w: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6</w:t>
      </w: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37, </w:t>
      </w:r>
      <w:r w:rsidR="00915AF1">
        <w:rPr>
          <w:rFonts w:ascii="Times New Roman" w:hAnsi="Times New Roman" w:cs="Times New Roman"/>
          <w:color w:val="000000" w:themeColor="text1"/>
          <w:sz w:val="28"/>
          <w:szCs w:val="28"/>
        </w:rPr>
        <w:t>от 22.09.2017 № 1993</w:t>
      </w:r>
    </w:p>
    <w:p w:rsidR="00154F3B" w:rsidRPr="00377035" w:rsidRDefault="00154F3B" w:rsidP="00B118D2">
      <w:pPr>
        <w:pStyle w:val="ConsPlusTitle"/>
        <w:widowControl/>
        <w:spacing w:line="276" w:lineRule="auto"/>
        <w:jc w:val="center"/>
        <w:rPr>
          <w:rFonts w:ascii="Calibri" w:hAnsi="Calibri"/>
          <w:color w:val="000000" w:themeColor="text1"/>
          <w:szCs w:val="24"/>
        </w:rPr>
      </w:pPr>
    </w:p>
    <w:p w:rsidR="006435AB" w:rsidRPr="00377035" w:rsidRDefault="00735D02" w:rsidP="00BB70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5.8 статьи 19 Федерального закона от 13.03.2006 № 38-ФЗ «О рекламе», 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</w:t>
      </w:r>
      <w:hyperlink r:id="rId10" w:history="1">
        <w:r w:rsidRPr="00377035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 w:rsidR="00D917C4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приказом департамента </w:t>
      </w:r>
      <w:r w:rsidR="00561767" w:rsidRPr="00377035">
        <w:rPr>
          <w:rFonts w:ascii="Times New Roman" w:hAnsi="Times New Roman"/>
          <w:color w:val="000000" w:themeColor="text1"/>
          <w:sz w:val="28"/>
          <w:szCs w:val="28"/>
        </w:rPr>
        <w:t>имущественных и</w:t>
      </w:r>
      <w:proofErr w:type="gramEnd"/>
      <w:r w:rsidR="00561767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земельных отношений Воронежской области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от 17.06.2015 № 997 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Утверждение схемы размещения рекламных конструкций»</w:t>
      </w:r>
      <w:r w:rsidR="00915A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B709C" w:rsidRPr="0037703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="00BB709C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р и к а з ы в а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ю:</w:t>
      </w:r>
    </w:p>
    <w:p w:rsidR="00915AF1" w:rsidRDefault="006435AB" w:rsidP="00A8390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93471" w:rsidRPr="00377035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="00915AF1" w:rsidRPr="00C93471">
        <w:rPr>
          <w:rFonts w:ascii="Times New Roman" w:hAnsi="Times New Roman"/>
          <w:sz w:val="28"/>
          <w:szCs w:val="28"/>
        </w:rPr>
        <w:t>В</w:t>
      </w:r>
      <w:r w:rsidR="00915AF1" w:rsidRPr="00915AF1">
        <w:rPr>
          <w:rFonts w:ascii="Times New Roman" w:hAnsi="Times New Roman"/>
          <w:color w:val="000000" w:themeColor="text1"/>
          <w:sz w:val="28"/>
          <w:szCs w:val="28"/>
        </w:rPr>
        <w:t>нести изменение в приказ департамента имущественных и земельных отношений Воронежской области от </w:t>
      </w:r>
      <w:r w:rsidR="00915AF1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915AF1" w:rsidRPr="00915AF1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915AF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15AF1" w:rsidRPr="00915AF1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915AF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5AF1" w:rsidRPr="00915AF1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915AF1">
        <w:rPr>
          <w:rFonts w:ascii="Times New Roman" w:hAnsi="Times New Roman"/>
          <w:color w:val="000000" w:themeColor="text1"/>
          <w:sz w:val="28"/>
          <w:szCs w:val="28"/>
        </w:rPr>
        <w:t>240</w:t>
      </w:r>
      <w:r w:rsidR="00915AF1" w:rsidRPr="00915AF1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схемы размещения рекламных конструкций на территории городского округа город Воронеж» (в редакции приказ</w:t>
      </w:r>
      <w:r w:rsidR="00915AF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15AF1" w:rsidRPr="00915AF1">
        <w:rPr>
          <w:rFonts w:ascii="Times New Roman" w:hAnsi="Times New Roman"/>
          <w:color w:val="000000" w:themeColor="text1"/>
          <w:sz w:val="28"/>
          <w:szCs w:val="28"/>
        </w:rPr>
        <w:t xml:space="preserve"> департамента имущественных и земельных отношений Воронежской области от </w:t>
      </w:r>
      <w:r w:rsidR="00915AF1">
        <w:rPr>
          <w:rFonts w:ascii="Times New Roman" w:hAnsi="Times New Roman"/>
          <w:color w:val="000000" w:themeColor="text1"/>
          <w:sz w:val="28"/>
          <w:szCs w:val="28"/>
        </w:rPr>
        <w:t>22.09.2017 № 1995</w:t>
      </w:r>
      <w:r w:rsidR="00915AF1" w:rsidRPr="00915AF1">
        <w:rPr>
          <w:rFonts w:ascii="Times New Roman" w:hAnsi="Times New Roman"/>
          <w:color w:val="000000" w:themeColor="text1"/>
          <w:sz w:val="28"/>
          <w:szCs w:val="28"/>
        </w:rPr>
        <w:t xml:space="preserve">), изложив пункт </w:t>
      </w:r>
      <w:r w:rsidR="00915AF1">
        <w:rPr>
          <w:rFonts w:ascii="Times New Roman" w:hAnsi="Times New Roman"/>
          <w:color w:val="000000" w:themeColor="text1"/>
          <w:sz w:val="28"/>
          <w:szCs w:val="28"/>
        </w:rPr>
        <w:t>259</w:t>
      </w:r>
      <w:r w:rsidR="00915AF1" w:rsidRPr="00915AF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15AF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15AF1" w:rsidRPr="00915AF1">
        <w:rPr>
          <w:rFonts w:ascii="Times New Roman" w:hAnsi="Times New Roman"/>
          <w:color w:val="000000" w:themeColor="text1"/>
          <w:sz w:val="28"/>
          <w:szCs w:val="28"/>
        </w:rPr>
        <w:t xml:space="preserve">) раздела «улица </w:t>
      </w:r>
      <w:r w:rsidR="00915AF1">
        <w:rPr>
          <w:rFonts w:ascii="Times New Roman" w:hAnsi="Times New Roman"/>
          <w:color w:val="000000" w:themeColor="text1"/>
          <w:sz w:val="28"/>
          <w:szCs w:val="28"/>
        </w:rPr>
        <w:t>20 Лет Октября</w:t>
      </w:r>
      <w:r w:rsidR="00915AF1" w:rsidRPr="00915AF1">
        <w:rPr>
          <w:rFonts w:ascii="Times New Roman" w:hAnsi="Times New Roman"/>
          <w:color w:val="000000" w:themeColor="text1"/>
          <w:sz w:val="28"/>
          <w:szCs w:val="28"/>
        </w:rPr>
        <w:t xml:space="preserve">» таблицы </w:t>
      </w:r>
      <w:r w:rsidR="00915AF1" w:rsidRPr="00915AF1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я № 1 к Схеме размещения рекламных конструкций на территории городского округа</w:t>
      </w:r>
      <w:proofErr w:type="gramEnd"/>
      <w:r w:rsidR="00915AF1" w:rsidRPr="00915AF1">
        <w:rPr>
          <w:rFonts w:ascii="Times New Roman" w:hAnsi="Times New Roman"/>
          <w:color w:val="000000" w:themeColor="text1"/>
          <w:sz w:val="28"/>
          <w:szCs w:val="28"/>
        </w:rPr>
        <w:t xml:space="preserve"> город Воронеж, </w:t>
      </w:r>
      <w:proofErr w:type="gramStart"/>
      <w:r w:rsidR="00915AF1" w:rsidRPr="00915AF1">
        <w:rPr>
          <w:rFonts w:ascii="Times New Roman" w:hAnsi="Times New Roman"/>
          <w:color w:val="000000" w:themeColor="text1"/>
          <w:sz w:val="28"/>
          <w:szCs w:val="28"/>
        </w:rPr>
        <w:t>утвержденную</w:t>
      </w:r>
      <w:proofErr w:type="gramEnd"/>
      <w:r w:rsidR="00915AF1" w:rsidRPr="00915AF1">
        <w:rPr>
          <w:rFonts w:ascii="Times New Roman" w:hAnsi="Times New Roman"/>
          <w:color w:val="000000" w:themeColor="text1"/>
          <w:sz w:val="28"/>
          <w:szCs w:val="28"/>
        </w:rPr>
        <w:t xml:space="preserve"> вышеназванным приказом, в следующей редакции:</w:t>
      </w:r>
    </w:p>
    <w:p w:rsidR="004553B3" w:rsidRPr="00377035" w:rsidRDefault="00915AF1" w:rsidP="005C46DF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553B3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425"/>
        <w:gridCol w:w="1985"/>
        <w:gridCol w:w="2410"/>
        <w:gridCol w:w="1842"/>
        <w:gridCol w:w="709"/>
        <w:gridCol w:w="425"/>
        <w:gridCol w:w="851"/>
      </w:tblGrid>
      <w:tr w:rsidR="00580F2B" w:rsidRPr="00377035" w:rsidTr="004553B3">
        <w:trPr>
          <w:trHeight w:val="1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A2586B" w:rsidP="00E30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9</w:t>
            </w:r>
            <w:r w:rsidR="004553B3"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A2586B" w:rsidP="00E30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4553B3" w:rsidP="00A258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="00A25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лет Октября – ул. Кир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4553B3" w:rsidP="00E30CDF">
            <w:pPr>
              <w:rPr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952D26" w:rsidP="00E30C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25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одиодный видеоэкран 6,0х3,0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A2586B" w:rsidP="00E30C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685E75" w:rsidP="00E30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A2586B" w:rsidP="00E30C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</w:t>
            </w:r>
          </w:p>
        </w:tc>
      </w:tr>
    </w:tbl>
    <w:p w:rsidR="004553B3" w:rsidRPr="00377035" w:rsidRDefault="004553B3" w:rsidP="004553B3">
      <w:pPr>
        <w:pStyle w:val="ConsPlusNormal"/>
        <w:spacing w:line="360" w:lineRule="auto"/>
        <w:ind w:firstLine="540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712564" w:rsidRDefault="00712564" w:rsidP="00915AF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gramStart"/>
      <w:r w:rsidRPr="002603BE">
        <w:rPr>
          <w:rFonts w:ascii="Times New Roman" w:hAnsi="Times New Roman"/>
          <w:color w:val="000000" w:themeColor="text1"/>
          <w:sz w:val="28"/>
          <w:szCs w:val="28"/>
        </w:rPr>
        <w:t>Внести в</w:t>
      </w:r>
      <w:r w:rsidRPr="002603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хем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</w:t>
      </w:r>
      <w:r w:rsidRPr="002603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змещения рекламных конструкций на территории городского округа город Воронеж, утвержденн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ю</w:t>
      </w: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департамента имущественных и земельных отношений Воронежской области </w:t>
      </w: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.1</w:t>
      </w: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6</w:t>
      </w: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37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«Об утверждении схем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размещения рекламных конструкций на территории городского округа город Воронеж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AF1">
        <w:rPr>
          <w:rFonts w:ascii="Times New Roman" w:hAnsi="Times New Roman"/>
          <w:color w:val="000000" w:themeColor="text1"/>
          <w:sz w:val="28"/>
          <w:szCs w:val="28"/>
        </w:rPr>
        <w:t>(в редакции приказ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15AF1">
        <w:rPr>
          <w:rFonts w:ascii="Times New Roman" w:hAnsi="Times New Roman"/>
          <w:color w:val="000000" w:themeColor="text1"/>
          <w:sz w:val="28"/>
          <w:szCs w:val="28"/>
        </w:rPr>
        <w:t xml:space="preserve"> департамента имущественных и земельных отношений Воронежской области от </w:t>
      </w:r>
      <w:r>
        <w:rPr>
          <w:rFonts w:ascii="Times New Roman" w:hAnsi="Times New Roman"/>
          <w:color w:val="000000" w:themeColor="text1"/>
          <w:sz w:val="28"/>
          <w:szCs w:val="28"/>
        </w:rPr>
        <w:t>22.09.2017 № 1994) следующие изменения:</w:t>
      </w:r>
      <w:proofErr w:type="gramEnd"/>
    </w:p>
    <w:p w:rsidR="002B2A01" w:rsidRDefault="002B2A01" w:rsidP="002B2A0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.</w:t>
      </w:r>
      <w:r w:rsidRPr="002B2A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ункт 88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дела «Московский проспект» таблицы</w:t>
      </w: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иложения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№ 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2B2A01" w:rsidRPr="00377035" w:rsidRDefault="002B2A01" w:rsidP="002B2A01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425"/>
        <w:gridCol w:w="1560"/>
        <w:gridCol w:w="2835"/>
        <w:gridCol w:w="1842"/>
        <w:gridCol w:w="709"/>
        <w:gridCol w:w="425"/>
        <w:gridCol w:w="851"/>
      </w:tblGrid>
      <w:tr w:rsidR="00D91148" w:rsidRPr="00377035" w:rsidTr="00D91148">
        <w:trPr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48" w:rsidRPr="000C71E6" w:rsidRDefault="00D91148" w:rsidP="00F4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48" w:rsidRPr="000C71E6" w:rsidRDefault="00D91148" w:rsidP="00F4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48" w:rsidRPr="000C71E6" w:rsidRDefault="00D91148" w:rsidP="00F4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пр-т, 129/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48" w:rsidRPr="00A224C1" w:rsidRDefault="00D91148" w:rsidP="00F413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212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48" w:rsidRPr="008F6174" w:rsidRDefault="00D91148" w:rsidP="00F4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но-пространственная конструкция  (стела) 10,0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м</w:t>
            </w:r>
          </w:p>
          <w:p w:rsidR="00D91148" w:rsidRPr="008F6174" w:rsidRDefault="00D91148" w:rsidP="00F4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х3,95</w:t>
            </w:r>
            <w:r w:rsidRPr="008F6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</w:t>
            </w:r>
          </w:p>
          <w:p w:rsidR="00D91148" w:rsidRPr="000C71E6" w:rsidRDefault="00D91148" w:rsidP="00F4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5х3,95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48" w:rsidRDefault="00D91148" w:rsidP="00F4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D91148" w:rsidRDefault="00D91148" w:rsidP="00F4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75</w:t>
            </w:r>
          </w:p>
          <w:p w:rsidR="00D91148" w:rsidRPr="000C71E6" w:rsidRDefault="00D91148" w:rsidP="00F4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48" w:rsidRDefault="00D91148" w:rsidP="00F4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D91148" w:rsidRDefault="00D91148" w:rsidP="00F4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D91148" w:rsidRPr="000C71E6" w:rsidRDefault="00D91148" w:rsidP="00F4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48" w:rsidRPr="000C71E6" w:rsidRDefault="00D91148" w:rsidP="00F4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,83 </w:t>
            </w:r>
          </w:p>
        </w:tc>
      </w:tr>
    </w:tbl>
    <w:p w:rsidR="002B2A01" w:rsidRPr="00377035" w:rsidRDefault="002B2A01" w:rsidP="002B2A01">
      <w:pPr>
        <w:pStyle w:val="ConsPlusNormal"/>
        <w:spacing w:line="360" w:lineRule="auto"/>
        <w:ind w:firstLine="540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712564" w:rsidRDefault="00712564" w:rsidP="00915AF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B2A01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Пункт 96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дела «Московский проспект» таблицы</w:t>
      </w: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иложения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№ 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712564" w:rsidRPr="00377035" w:rsidRDefault="00712564" w:rsidP="00712564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425"/>
        <w:gridCol w:w="1560"/>
        <w:gridCol w:w="2835"/>
        <w:gridCol w:w="1842"/>
        <w:gridCol w:w="709"/>
        <w:gridCol w:w="425"/>
        <w:gridCol w:w="851"/>
      </w:tblGrid>
      <w:tr w:rsidR="00712564" w:rsidRPr="00377035" w:rsidTr="00D84055">
        <w:trPr>
          <w:trHeight w:val="8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64" w:rsidRPr="000C71E6" w:rsidRDefault="00712564" w:rsidP="005E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64" w:rsidRPr="000C71E6" w:rsidRDefault="00712564" w:rsidP="005E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64" w:rsidRPr="000C71E6" w:rsidRDefault="00712564" w:rsidP="005E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пр-т, 129/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64" w:rsidRPr="00A224C1" w:rsidRDefault="00712564" w:rsidP="005E6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212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64" w:rsidRPr="000C71E6" w:rsidRDefault="00712564" w:rsidP="005E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ла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озиция 1,5х12,40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64" w:rsidRPr="000C71E6" w:rsidRDefault="00712564" w:rsidP="005E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64" w:rsidRPr="000C71E6" w:rsidRDefault="00712564" w:rsidP="005E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64" w:rsidRPr="00C808FE" w:rsidRDefault="00712564" w:rsidP="005E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6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6</w:t>
            </w:r>
          </w:p>
        </w:tc>
      </w:tr>
    </w:tbl>
    <w:p w:rsidR="00712564" w:rsidRPr="00377035" w:rsidRDefault="00712564" w:rsidP="00712564">
      <w:pPr>
        <w:pStyle w:val="ConsPlusNormal"/>
        <w:spacing w:line="360" w:lineRule="auto"/>
        <w:ind w:firstLine="540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712564" w:rsidRDefault="00712564" w:rsidP="0071256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B2A0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Пункт 101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дела «Московский проспект» таблицы</w:t>
      </w: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иложения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№ 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712564" w:rsidRPr="00377035" w:rsidRDefault="00712564" w:rsidP="00712564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425"/>
        <w:gridCol w:w="1701"/>
        <w:gridCol w:w="2694"/>
        <w:gridCol w:w="1842"/>
        <w:gridCol w:w="709"/>
        <w:gridCol w:w="425"/>
        <w:gridCol w:w="851"/>
      </w:tblGrid>
      <w:tr w:rsidR="00712564" w:rsidRPr="00377035" w:rsidTr="002B2A01">
        <w:trPr>
          <w:trHeight w:val="10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64" w:rsidRPr="000C71E6" w:rsidRDefault="00712564" w:rsidP="005E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64" w:rsidRPr="000C71E6" w:rsidRDefault="00712564" w:rsidP="005E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64" w:rsidRPr="000C71E6" w:rsidRDefault="00712564" w:rsidP="005E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пр-т, 125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64" w:rsidRPr="00A224C1" w:rsidRDefault="00712564" w:rsidP="005E6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212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64" w:rsidRPr="000C71E6" w:rsidRDefault="00712564" w:rsidP="005E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ла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озиция 1,5х12,40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64" w:rsidRPr="000C71E6" w:rsidRDefault="00712564" w:rsidP="005E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64" w:rsidRPr="000C71E6" w:rsidRDefault="00712564" w:rsidP="005E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64" w:rsidRPr="00C808FE" w:rsidRDefault="00712564" w:rsidP="005E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6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6</w:t>
            </w:r>
          </w:p>
        </w:tc>
      </w:tr>
    </w:tbl>
    <w:p w:rsidR="00712564" w:rsidRPr="00377035" w:rsidRDefault="00712564" w:rsidP="00712564">
      <w:pPr>
        <w:pStyle w:val="ConsPlusNormal"/>
        <w:spacing w:line="360" w:lineRule="auto"/>
        <w:ind w:firstLine="540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915AF1" w:rsidRDefault="00712564" w:rsidP="00915AF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15AF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915AF1" w:rsidRPr="00C93471">
        <w:rPr>
          <w:rFonts w:ascii="Times New Roman" w:hAnsi="Times New Roman"/>
          <w:sz w:val="28"/>
          <w:szCs w:val="28"/>
        </w:rPr>
        <w:t>В</w:t>
      </w:r>
      <w:r w:rsidR="00915AF1" w:rsidRPr="00915AF1">
        <w:rPr>
          <w:rFonts w:ascii="Times New Roman" w:hAnsi="Times New Roman"/>
          <w:color w:val="000000" w:themeColor="text1"/>
          <w:sz w:val="28"/>
          <w:szCs w:val="28"/>
        </w:rPr>
        <w:t>нести изменение в приказ департамента имущественных и земельных отношений Воронежской области от </w:t>
      </w:r>
      <w:r w:rsidR="00915AF1">
        <w:rPr>
          <w:rFonts w:ascii="Times New Roman" w:hAnsi="Times New Roman"/>
          <w:color w:val="000000" w:themeColor="text1"/>
          <w:sz w:val="28"/>
          <w:szCs w:val="28"/>
        </w:rPr>
        <w:t>22.09.2017 № 1993 «</w:t>
      </w:r>
      <w:r w:rsidR="00915AF1" w:rsidRPr="00915AF1">
        <w:rPr>
          <w:rFonts w:ascii="Times New Roman" w:hAnsi="Times New Roman"/>
          <w:color w:val="000000" w:themeColor="text1"/>
          <w:sz w:val="28"/>
          <w:szCs w:val="28"/>
        </w:rPr>
        <w:t>Об утверждении схемы размещения рекламных конструкций на территории городского округа город Воронеж</w:t>
      </w:r>
      <w:r w:rsidR="00915AF1">
        <w:rPr>
          <w:rFonts w:ascii="Times New Roman" w:hAnsi="Times New Roman"/>
          <w:color w:val="000000" w:themeColor="text1"/>
          <w:sz w:val="28"/>
          <w:szCs w:val="28"/>
        </w:rPr>
        <w:t>», изложив пункт 27</w:t>
      </w:r>
      <w:r w:rsidR="00D37589">
        <w:rPr>
          <w:rFonts w:ascii="Times New Roman" w:hAnsi="Times New Roman"/>
          <w:color w:val="000000" w:themeColor="text1"/>
          <w:sz w:val="28"/>
          <w:szCs w:val="28"/>
        </w:rPr>
        <w:t xml:space="preserve"> раздела «улица Пушкинская»</w:t>
      </w:r>
      <w:r w:rsidR="00915A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5AF1" w:rsidRPr="00915AF1">
        <w:rPr>
          <w:rFonts w:ascii="Times New Roman" w:hAnsi="Times New Roman"/>
          <w:color w:val="000000" w:themeColor="text1"/>
          <w:sz w:val="28"/>
          <w:szCs w:val="28"/>
        </w:rPr>
        <w:t>таблицы приложения № 1 к Схеме размещения рекламных конструкций на территории городского округа город Воронеж, утвержденную вышеназванным приказом, в следующей редакции:</w:t>
      </w:r>
      <w:proofErr w:type="gramEnd"/>
    </w:p>
    <w:p w:rsidR="00915AF1" w:rsidRPr="00377035" w:rsidRDefault="00915AF1" w:rsidP="00915AF1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425"/>
        <w:gridCol w:w="1701"/>
        <w:gridCol w:w="2694"/>
        <w:gridCol w:w="1842"/>
        <w:gridCol w:w="709"/>
        <w:gridCol w:w="425"/>
        <w:gridCol w:w="851"/>
      </w:tblGrid>
      <w:tr w:rsidR="00BB41DF" w:rsidRPr="00377035" w:rsidTr="00D84055">
        <w:trPr>
          <w:trHeight w:val="8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1DF" w:rsidRPr="00996BD3" w:rsidRDefault="00BB41DF" w:rsidP="00F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1DF" w:rsidRPr="000C71E6" w:rsidRDefault="00BB41DF" w:rsidP="00F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1DF" w:rsidRPr="000C71E6" w:rsidRDefault="00BB41DF" w:rsidP="00F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Пушкинская – ул. Средне-Московска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1DF" w:rsidRPr="000C71E6" w:rsidRDefault="00BB41DF" w:rsidP="00F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1DF" w:rsidRPr="000C71E6" w:rsidRDefault="00BB41DF" w:rsidP="00F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одиодный видеоэкран 6,0х,3,0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1DF" w:rsidRPr="000C71E6" w:rsidRDefault="00BB41DF" w:rsidP="00F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1DF" w:rsidRPr="000C71E6" w:rsidRDefault="00BB41DF" w:rsidP="00F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1DF" w:rsidRPr="000C71E6" w:rsidRDefault="00BB41DF" w:rsidP="00F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</w:tbl>
    <w:p w:rsidR="00915AF1" w:rsidRPr="00377035" w:rsidRDefault="00915AF1" w:rsidP="00915AF1">
      <w:pPr>
        <w:pStyle w:val="ConsPlusNormal"/>
        <w:spacing w:line="360" w:lineRule="auto"/>
        <w:ind w:firstLine="540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4B4B14" w:rsidRPr="00377035" w:rsidRDefault="00712564" w:rsidP="00A839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  <w:bookmarkStart w:id="0" w:name="_GoBack"/>
      <w:bookmarkEnd w:id="0"/>
    </w:p>
    <w:p w:rsidR="004B4B14" w:rsidRPr="00377035" w:rsidRDefault="00712564" w:rsidP="005C4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>. 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4B4B14" w:rsidRPr="00377035" w:rsidRDefault="00712564" w:rsidP="005C4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="00101363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Масько</w:t>
      </w:r>
      <w:r w:rsidR="00BB41DF">
        <w:rPr>
          <w:rFonts w:ascii="Times New Roman" w:hAnsi="Times New Roman"/>
          <w:color w:val="000000" w:themeColor="text1"/>
          <w:sz w:val="28"/>
          <w:szCs w:val="28"/>
        </w:rPr>
        <w:t xml:space="preserve"> А.В</w:t>
      </w:r>
      <w:r w:rsidR="00101363" w:rsidRPr="0037703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B4B14" w:rsidRPr="00377035" w:rsidRDefault="004B4B14" w:rsidP="004B4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4B14" w:rsidRPr="00377035" w:rsidRDefault="004B4B14" w:rsidP="004B4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07C4" w:rsidRPr="00377035" w:rsidRDefault="00D917C4" w:rsidP="002B2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>Р</w:t>
      </w:r>
      <w:r w:rsidR="004B4B14"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>уководител</w:t>
      </w:r>
      <w:r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>ь</w:t>
      </w:r>
      <w:r w:rsidR="004B4B14"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департамента                                                    </w:t>
      </w:r>
      <w:r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С.В. Юсупов</w:t>
      </w:r>
    </w:p>
    <w:sectPr w:rsidR="008C07C4" w:rsidRPr="00377035" w:rsidSect="00712564">
      <w:headerReference w:type="default" r:id="rId11"/>
      <w:pgSz w:w="11906" w:h="16838"/>
      <w:pgMar w:top="1418" w:right="567" w:bottom="1135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9AD" w:rsidRDefault="004A29AD" w:rsidP="00780583">
      <w:pPr>
        <w:spacing w:after="0" w:line="240" w:lineRule="auto"/>
      </w:pPr>
      <w:r>
        <w:separator/>
      </w:r>
    </w:p>
  </w:endnote>
  <w:endnote w:type="continuationSeparator" w:id="0">
    <w:p w:rsidR="004A29AD" w:rsidRDefault="004A29AD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9AD" w:rsidRDefault="004A29AD" w:rsidP="00780583">
      <w:pPr>
        <w:spacing w:after="0" w:line="240" w:lineRule="auto"/>
      </w:pPr>
      <w:r>
        <w:separator/>
      </w:r>
    </w:p>
  </w:footnote>
  <w:footnote w:type="continuationSeparator" w:id="0">
    <w:p w:rsidR="004A29AD" w:rsidRDefault="004A29AD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5DF" w:rsidRPr="005C46DF" w:rsidRDefault="009B4597">
    <w:pPr>
      <w:pStyle w:val="a7"/>
      <w:jc w:val="center"/>
      <w:rPr>
        <w:rFonts w:ascii="Times New Roman" w:hAnsi="Times New Roman"/>
        <w:sz w:val="24"/>
        <w:szCs w:val="24"/>
      </w:rPr>
    </w:pPr>
    <w:r w:rsidRPr="005C46DF">
      <w:rPr>
        <w:rFonts w:ascii="Times New Roman" w:hAnsi="Times New Roman"/>
        <w:sz w:val="24"/>
        <w:szCs w:val="24"/>
      </w:rPr>
      <w:fldChar w:fldCharType="begin"/>
    </w:r>
    <w:r w:rsidR="00CF6B02" w:rsidRPr="005C46DF">
      <w:rPr>
        <w:rFonts w:ascii="Times New Roman" w:hAnsi="Times New Roman"/>
        <w:sz w:val="24"/>
        <w:szCs w:val="24"/>
      </w:rPr>
      <w:instrText xml:space="preserve"> PAGE   \* MERGEFORMAT </w:instrText>
    </w:r>
    <w:r w:rsidRPr="005C46DF">
      <w:rPr>
        <w:rFonts w:ascii="Times New Roman" w:hAnsi="Times New Roman"/>
        <w:sz w:val="24"/>
        <w:szCs w:val="24"/>
      </w:rPr>
      <w:fldChar w:fldCharType="separate"/>
    </w:r>
    <w:r w:rsidR="002A5A98">
      <w:rPr>
        <w:rFonts w:ascii="Times New Roman" w:hAnsi="Times New Roman"/>
        <w:noProof/>
        <w:sz w:val="24"/>
        <w:szCs w:val="24"/>
      </w:rPr>
      <w:t>3</w:t>
    </w:r>
    <w:r w:rsidRPr="005C46DF">
      <w:rPr>
        <w:rFonts w:ascii="Times New Roman" w:hAnsi="Times New Roman"/>
        <w:sz w:val="24"/>
        <w:szCs w:val="24"/>
      </w:rPr>
      <w:fldChar w:fldCharType="end"/>
    </w:r>
  </w:p>
  <w:p w:rsidR="008A6A4A" w:rsidRPr="008A6A4A" w:rsidRDefault="008A6A4A" w:rsidP="008A6A4A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26A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62E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606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2EB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E08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FED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86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EA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A4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96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80202"/>
    <w:rsid w:val="00000336"/>
    <w:rsid w:val="00000BF6"/>
    <w:rsid w:val="000030BB"/>
    <w:rsid w:val="000030F5"/>
    <w:rsid w:val="00004706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798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604"/>
    <w:rsid w:val="00044A74"/>
    <w:rsid w:val="00044C69"/>
    <w:rsid w:val="000451BE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CBB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23E7"/>
    <w:rsid w:val="000741B3"/>
    <w:rsid w:val="0007540E"/>
    <w:rsid w:val="00076050"/>
    <w:rsid w:val="00076173"/>
    <w:rsid w:val="00076327"/>
    <w:rsid w:val="0007699E"/>
    <w:rsid w:val="00076B1C"/>
    <w:rsid w:val="000771B1"/>
    <w:rsid w:val="00077D6F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4F88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51C0"/>
    <w:rsid w:val="000C5DE5"/>
    <w:rsid w:val="000C5E36"/>
    <w:rsid w:val="000C5FE7"/>
    <w:rsid w:val="000C697E"/>
    <w:rsid w:val="000C7051"/>
    <w:rsid w:val="000C7556"/>
    <w:rsid w:val="000C77D7"/>
    <w:rsid w:val="000D2F70"/>
    <w:rsid w:val="000D2FF3"/>
    <w:rsid w:val="000D457D"/>
    <w:rsid w:val="000D4E8A"/>
    <w:rsid w:val="000D6648"/>
    <w:rsid w:val="000E1669"/>
    <w:rsid w:val="000E1828"/>
    <w:rsid w:val="000E1C7B"/>
    <w:rsid w:val="000E1CE0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1363"/>
    <w:rsid w:val="00102328"/>
    <w:rsid w:val="001023EC"/>
    <w:rsid w:val="0010283F"/>
    <w:rsid w:val="00102AAB"/>
    <w:rsid w:val="00102BC1"/>
    <w:rsid w:val="00103283"/>
    <w:rsid w:val="001034EE"/>
    <w:rsid w:val="00103EB9"/>
    <w:rsid w:val="0010473A"/>
    <w:rsid w:val="00104797"/>
    <w:rsid w:val="00104EFE"/>
    <w:rsid w:val="00106770"/>
    <w:rsid w:val="00106C55"/>
    <w:rsid w:val="00107153"/>
    <w:rsid w:val="00107506"/>
    <w:rsid w:val="0010798D"/>
    <w:rsid w:val="00110596"/>
    <w:rsid w:val="001125E2"/>
    <w:rsid w:val="00114D05"/>
    <w:rsid w:val="00114FFC"/>
    <w:rsid w:val="001153E5"/>
    <w:rsid w:val="00115C2B"/>
    <w:rsid w:val="00116340"/>
    <w:rsid w:val="00116A24"/>
    <w:rsid w:val="00116B12"/>
    <w:rsid w:val="00116F9A"/>
    <w:rsid w:val="00117256"/>
    <w:rsid w:val="001174FB"/>
    <w:rsid w:val="00121186"/>
    <w:rsid w:val="00121370"/>
    <w:rsid w:val="00121388"/>
    <w:rsid w:val="00123096"/>
    <w:rsid w:val="00123E77"/>
    <w:rsid w:val="00124E4C"/>
    <w:rsid w:val="00125136"/>
    <w:rsid w:val="001251CC"/>
    <w:rsid w:val="00125BD9"/>
    <w:rsid w:val="00125D0D"/>
    <w:rsid w:val="00125DCC"/>
    <w:rsid w:val="0012684B"/>
    <w:rsid w:val="00126D12"/>
    <w:rsid w:val="001277DC"/>
    <w:rsid w:val="00127F38"/>
    <w:rsid w:val="00130710"/>
    <w:rsid w:val="001312AA"/>
    <w:rsid w:val="0013153F"/>
    <w:rsid w:val="00132316"/>
    <w:rsid w:val="00132B26"/>
    <w:rsid w:val="001336B2"/>
    <w:rsid w:val="0013442D"/>
    <w:rsid w:val="001347D4"/>
    <w:rsid w:val="001356E1"/>
    <w:rsid w:val="00135B69"/>
    <w:rsid w:val="00135D58"/>
    <w:rsid w:val="00136385"/>
    <w:rsid w:val="001367F2"/>
    <w:rsid w:val="001372AF"/>
    <w:rsid w:val="00137A72"/>
    <w:rsid w:val="00140BDA"/>
    <w:rsid w:val="00140C72"/>
    <w:rsid w:val="00141E29"/>
    <w:rsid w:val="0014383A"/>
    <w:rsid w:val="00143F58"/>
    <w:rsid w:val="00144D74"/>
    <w:rsid w:val="001477E9"/>
    <w:rsid w:val="00147816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0C9"/>
    <w:rsid w:val="001545A6"/>
    <w:rsid w:val="00154F3B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370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66E"/>
    <w:rsid w:val="00181E24"/>
    <w:rsid w:val="00184019"/>
    <w:rsid w:val="00184031"/>
    <w:rsid w:val="0018436A"/>
    <w:rsid w:val="00184E19"/>
    <w:rsid w:val="00186B3D"/>
    <w:rsid w:val="00186B42"/>
    <w:rsid w:val="00187D71"/>
    <w:rsid w:val="0019264E"/>
    <w:rsid w:val="00192E7E"/>
    <w:rsid w:val="00194D59"/>
    <w:rsid w:val="00195561"/>
    <w:rsid w:val="00195A55"/>
    <w:rsid w:val="00195F45"/>
    <w:rsid w:val="001963EC"/>
    <w:rsid w:val="00196A64"/>
    <w:rsid w:val="00196D95"/>
    <w:rsid w:val="00197052"/>
    <w:rsid w:val="00197768"/>
    <w:rsid w:val="001A0277"/>
    <w:rsid w:val="001A0358"/>
    <w:rsid w:val="001A266D"/>
    <w:rsid w:val="001A2AA9"/>
    <w:rsid w:val="001A4265"/>
    <w:rsid w:val="001A5073"/>
    <w:rsid w:val="001A542D"/>
    <w:rsid w:val="001A6F90"/>
    <w:rsid w:val="001A71FC"/>
    <w:rsid w:val="001A7934"/>
    <w:rsid w:val="001A7FA9"/>
    <w:rsid w:val="001B0193"/>
    <w:rsid w:val="001B037C"/>
    <w:rsid w:val="001B1519"/>
    <w:rsid w:val="001B1C21"/>
    <w:rsid w:val="001B1E62"/>
    <w:rsid w:val="001B3733"/>
    <w:rsid w:val="001B5110"/>
    <w:rsid w:val="001B5AF3"/>
    <w:rsid w:val="001B62A8"/>
    <w:rsid w:val="001B6692"/>
    <w:rsid w:val="001B7E22"/>
    <w:rsid w:val="001C11E3"/>
    <w:rsid w:val="001C1CD8"/>
    <w:rsid w:val="001C1EC7"/>
    <w:rsid w:val="001C2FB5"/>
    <w:rsid w:val="001C3197"/>
    <w:rsid w:val="001C6438"/>
    <w:rsid w:val="001C6797"/>
    <w:rsid w:val="001C6F98"/>
    <w:rsid w:val="001C7102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D7A19"/>
    <w:rsid w:val="001E096E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04A5"/>
    <w:rsid w:val="001F1166"/>
    <w:rsid w:val="001F1236"/>
    <w:rsid w:val="001F137B"/>
    <w:rsid w:val="001F148F"/>
    <w:rsid w:val="001F1571"/>
    <w:rsid w:val="001F18E6"/>
    <w:rsid w:val="001F1910"/>
    <w:rsid w:val="001F2C6E"/>
    <w:rsid w:val="001F2D84"/>
    <w:rsid w:val="001F32C5"/>
    <w:rsid w:val="001F34FE"/>
    <w:rsid w:val="001F42BA"/>
    <w:rsid w:val="001F4ABC"/>
    <w:rsid w:val="001F5848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36C5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AAC"/>
    <w:rsid w:val="00244F4E"/>
    <w:rsid w:val="00245064"/>
    <w:rsid w:val="00245537"/>
    <w:rsid w:val="00245FAD"/>
    <w:rsid w:val="00246236"/>
    <w:rsid w:val="002471BB"/>
    <w:rsid w:val="00247A50"/>
    <w:rsid w:val="00250333"/>
    <w:rsid w:val="00250850"/>
    <w:rsid w:val="00250895"/>
    <w:rsid w:val="0025098A"/>
    <w:rsid w:val="002511B8"/>
    <w:rsid w:val="00251C70"/>
    <w:rsid w:val="00252A01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2D9D"/>
    <w:rsid w:val="00283660"/>
    <w:rsid w:val="002838A4"/>
    <w:rsid w:val="0028393C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6E8"/>
    <w:rsid w:val="0029756C"/>
    <w:rsid w:val="002A0100"/>
    <w:rsid w:val="002A0328"/>
    <w:rsid w:val="002A1560"/>
    <w:rsid w:val="002A373E"/>
    <w:rsid w:val="002A50C1"/>
    <w:rsid w:val="002A599A"/>
    <w:rsid w:val="002A5A98"/>
    <w:rsid w:val="002A6C23"/>
    <w:rsid w:val="002A6F62"/>
    <w:rsid w:val="002B1533"/>
    <w:rsid w:val="002B2A01"/>
    <w:rsid w:val="002B3385"/>
    <w:rsid w:val="002B4CC9"/>
    <w:rsid w:val="002B53E1"/>
    <w:rsid w:val="002B55A9"/>
    <w:rsid w:val="002B6BD7"/>
    <w:rsid w:val="002B6C2C"/>
    <w:rsid w:val="002B7060"/>
    <w:rsid w:val="002B7644"/>
    <w:rsid w:val="002B7EAB"/>
    <w:rsid w:val="002C02BF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0D6C"/>
    <w:rsid w:val="002D1332"/>
    <w:rsid w:val="002D258F"/>
    <w:rsid w:val="002D3634"/>
    <w:rsid w:val="002D3B9D"/>
    <w:rsid w:val="002D4C17"/>
    <w:rsid w:val="002D6ADB"/>
    <w:rsid w:val="002E08E3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5B76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6FC"/>
    <w:rsid w:val="00317845"/>
    <w:rsid w:val="0031794E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35BF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A39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3006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32BE"/>
    <w:rsid w:val="0037477A"/>
    <w:rsid w:val="003749B9"/>
    <w:rsid w:val="00374B4B"/>
    <w:rsid w:val="00374E38"/>
    <w:rsid w:val="00375D08"/>
    <w:rsid w:val="0037630D"/>
    <w:rsid w:val="00377035"/>
    <w:rsid w:val="003812BF"/>
    <w:rsid w:val="003815AD"/>
    <w:rsid w:val="0038225B"/>
    <w:rsid w:val="00383239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1D99"/>
    <w:rsid w:val="003B1E2E"/>
    <w:rsid w:val="003B2795"/>
    <w:rsid w:val="003B2A40"/>
    <w:rsid w:val="003B4114"/>
    <w:rsid w:val="003B5F45"/>
    <w:rsid w:val="003B66A6"/>
    <w:rsid w:val="003B66F2"/>
    <w:rsid w:val="003B6A05"/>
    <w:rsid w:val="003C1447"/>
    <w:rsid w:val="003C1C37"/>
    <w:rsid w:val="003C1E46"/>
    <w:rsid w:val="003C2B14"/>
    <w:rsid w:val="003C2C7A"/>
    <w:rsid w:val="003C2CA0"/>
    <w:rsid w:val="003C39BF"/>
    <w:rsid w:val="003C3F57"/>
    <w:rsid w:val="003C6825"/>
    <w:rsid w:val="003C7BAA"/>
    <w:rsid w:val="003D0492"/>
    <w:rsid w:val="003D04BF"/>
    <w:rsid w:val="003D18B9"/>
    <w:rsid w:val="003D28BE"/>
    <w:rsid w:val="003D2A26"/>
    <w:rsid w:val="003D3354"/>
    <w:rsid w:val="003D346F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0FB1"/>
    <w:rsid w:val="0040116E"/>
    <w:rsid w:val="004014C4"/>
    <w:rsid w:val="004018D7"/>
    <w:rsid w:val="00401E1B"/>
    <w:rsid w:val="00402254"/>
    <w:rsid w:val="004029B2"/>
    <w:rsid w:val="0040431C"/>
    <w:rsid w:val="004049E4"/>
    <w:rsid w:val="00405A3E"/>
    <w:rsid w:val="00406F5F"/>
    <w:rsid w:val="004077D9"/>
    <w:rsid w:val="00412278"/>
    <w:rsid w:val="00413042"/>
    <w:rsid w:val="00413172"/>
    <w:rsid w:val="0041379A"/>
    <w:rsid w:val="00413AD5"/>
    <w:rsid w:val="004150F1"/>
    <w:rsid w:val="00415BF2"/>
    <w:rsid w:val="00416B8F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578E"/>
    <w:rsid w:val="00426806"/>
    <w:rsid w:val="00426C80"/>
    <w:rsid w:val="00427F51"/>
    <w:rsid w:val="0043004D"/>
    <w:rsid w:val="004315FB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53B3"/>
    <w:rsid w:val="00456F91"/>
    <w:rsid w:val="00457A48"/>
    <w:rsid w:val="00457D5D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66FCF"/>
    <w:rsid w:val="0047024A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384"/>
    <w:rsid w:val="0049370A"/>
    <w:rsid w:val="00493B04"/>
    <w:rsid w:val="0049486F"/>
    <w:rsid w:val="004957E6"/>
    <w:rsid w:val="004962A7"/>
    <w:rsid w:val="004A15FD"/>
    <w:rsid w:val="004A1E8C"/>
    <w:rsid w:val="004A2192"/>
    <w:rsid w:val="004A29AD"/>
    <w:rsid w:val="004A2C94"/>
    <w:rsid w:val="004A2D09"/>
    <w:rsid w:val="004A2E74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9D4"/>
    <w:rsid w:val="004B4B1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868"/>
    <w:rsid w:val="004C3C2C"/>
    <w:rsid w:val="004C3E48"/>
    <w:rsid w:val="004C4922"/>
    <w:rsid w:val="004C4A87"/>
    <w:rsid w:val="004C66D9"/>
    <w:rsid w:val="004C6777"/>
    <w:rsid w:val="004C67DA"/>
    <w:rsid w:val="004C7127"/>
    <w:rsid w:val="004C77DA"/>
    <w:rsid w:val="004C7B13"/>
    <w:rsid w:val="004D0A0A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25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686"/>
    <w:rsid w:val="0055799D"/>
    <w:rsid w:val="005602F0"/>
    <w:rsid w:val="00560307"/>
    <w:rsid w:val="00561767"/>
    <w:rsid w:val="005617E7"/>
    <w:rsid w:val="00561D8B"/>
    <w:rsid w:val="00562D27"/>
    <w:rsid w:val="00563E8B"/>
    <w:rsid w:val="0056453D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21AD"/>
    <w:rsid w:val="00573055"/>
    <w:rsid w:val="00573729"/>
    <w:rsid w:val="00575845"/>
    <w:rsid w:val="00576F03"/>
    <w:rsid w:val="00577519"/>
    <w:rsid w:val="00577D35"/>
    <w:rsid w:val="005800D5"/>
    <w:rsid w:val="00580546"/>
    <w:rsid w:val="00580F2B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1C89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114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2B1"/>
    <w:rsid w:val="005C3711"/>
    <w:rsid w:val="005C3C6E"/>
    <w:rsid w:val="005C46DF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59ED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2EB3"/>
    <w:rsid w:val="00603522"/>
    <w:rsid w:val="00604012"/>
    <w:rsid w:val="006047A7"/>
    <w:rsid w:val="0060567D"/>
    <w:rsid w:val="00606BE8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5AB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6F91"/>
    <w:rsid w:val="00647C67"/>
    <w:rsid w:val="00650A53"/>
    <w:rsid w:val="00650C34"/>
    <w:rsid w:val="00651AC6"/>
    <w:rsid w:val="00651F0F"/>
    <w:rsid w:val="00652147"/>
    <w:rsid w:val="00652340"/>
    <w:rsid w:val="006524F6"/>
    <w:rsid w:val="00652798"/>
    <w:rsid w:val="00653316"/>
    <w:rsid w:val="006542B2"/>
    <w:rsid w:val="00654309"/>
    <w:rsid w:val="00654D5F"/>
    <w:rsid w:val="00654EE4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73"/>
    <w:rsid w:val="006746CF"/>
    <w:rsid w:val="006755B7"/>
    <w:rsid w:val="00675ACC"/>
    <w:rsid w:val="00676A4F"/>
    <w:rsid w:val="00676E74"/>
    <w:rsid w:val="00677EDE"/>
    <w:rsid w:val="006805CD"/>
    <w:rsid w:val="006824D6"/>
    <w:rsid w:val="00682BFC"/>
    <w:rsid w:val="00683447"/>
    <w:rsid w:val="0068470E"/>
    <w:rsid w:val="00685D8B"/>
    <w:rsid w:val="00685DB0"/>
    <w:rsid w:val="00685E75"/>
    <w:rsid w:val="00685F01"/>
    <w:rsid w:val="00685FE0"/>
    <w:rsid w:val="00686495"/>
    <w:rsid w:val="0068749D"/>
    <w:rsid w:val="00687FDD"/>
    <w:rsid w:val="00690050"/>
    <w:rsid w:val="0069252F"/>
    <w:rsid w:val="00692DE1"/>
    <w:rsid w:val="00693773"/>
    <w:rsid w:val="006944AC"/>
    <w:rsid w:val="006945FF"/>
    <w:rsid w:val="006946D3"/>
    <w:rsid w:val="00694CA2"/>
    <w:rsid w:val="0069530A"/>
    <w:rsid w:val="006960EB"/>
    <w:rsid w:val="0069726B"/>
    <w:rsid w:val="006A0B46"/>
    <w:rsid w:val="006A0DF0"/>
    <w:rsid w:val="006A0E3B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3F2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28A0"/>
    <w:rsid w:val="006C3031"/>
    <w:rsid w:val="006C3850"/>
    <w:rsid w:val="006C38BF"/>
    <w:rsid w:val="006C3C2D"/>
    <w:rsid w:val="006C486D"/>
    <w:rsid w:val="006C488F"/>
    <w:rsid w:val="006C4976"/>
    <w:rsid w:val="006C4C7D"/>
    <w:rsid w:val="006C52C5"/>
    <w:rsid w:val="006C61F7"/>
    <w:rsid w:val="006C65C7"/>
    <w:rsid w:val="006C6E62"/>
    <w:rsid w:val="006C764B"/>
    <w:rsid w:val="006D0B4A"/>
    <w:rsid w:val="006D1247"/>
    <w:rsid w:val="006D1D7F"/>
    <w:rsid w:val="006D2283"/>
    <w:rsid w:val="006D22F9"/>
    <w:rsid w:val="006D2DB1"/>
    <w:rsid w:val="006D30D0"/>
    <w:rsid w:val="006D340A"/>
    <w:rsid w:val="006D4181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4082"/>
    <w:rsid w:val="006F42F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20B7"/>
    <w:rsid w:val="00712564"/>
    <w:rsid w:val="00712580"/>
    <w:rsid w:val="00712D50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5BB"/>
    <w:rsid w:val="00735642"/>
    <w:rsid w:val="00735D02"/>
    <w:rsid w:val="00736133"/>
    <w:rsid w:val="007361EE"/>
    <w:rsid w:val="00736D79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4744B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0C9"/>
    <w:rsid w:val="007775E7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552"/>
    <w:rsid w:val="00783720"/>
    <w:rsid w:val="0078383B"/>
    <w:rsid w:val="00783E66"/>
    <w:rsid w:val="0078427D"/>
    <w:rsid w:val="0078448F"/>
    <w:rsid w:val="0078691A"/>
    <w:rsid w:val="00786E8F"/>
    <w:rsid w:val="00790AD7"/>
    <w:rsid w:val="00792354"/>
    <w:rsid w:val="00792F75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119"/>
    <w:rsid w:val="007D2625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2EE1"/>
    <w:rsid w:val="007E3456"/>
    <w:rsid w:val="007E3647"/>
    <w:rsid w:val="007E3E6B"/>
    <w:rsid w:val="007E3EA8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7F7EDA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63D2"/>
    <w:rsid w:val="00827330"/>
    <w:rsid w:val="008300C9"/>
    <w:rsid w:val="00831BC0"/>
    <w:rsid w:val="00831CBF"/>
    <w:rsid w:val="00831EC2"/>
    <w:rsid w:val="008324C9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6FBE"/>
    <w:rsid w:val="00837C7D"/>
    <w:rsid w:val="00837CD3"/>
    <w:rsid w:val="00840145"/>
    <w:rsid w:val="008406CE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1CB8"/>
    <w:rsid w:val="0085215E"/>
    <w:rsid w:val="0085223C"/>
    <w:rsid w:val="00852D19"/>
    <w:rsid w:val="00853405"/>
    <w:rsid w:val="00853651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604C"/>
    <w:rsid w:val="00866EE8"/>
    <w:rsid w:val="00867B13"/>
    <w:rsid w:val="0087028D"/>
    <w:rsid w:val="00871E35"/>
    <w:rsid w:val="0087290F"/>
    <w:rsid w:val="008735C5"/>
    <w:rsid w:val="00873DE9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5E7"/>
    <w:rsid w:val="0088192D"/>
    <w:rsid w:val="008824F1"/>
    <w:rsid w:val="00882540"/>
    <w:rsid w:val="00882B0C"/>
    <w:rsid w:val="00883EC0"/>
    <w:rsid w:val="008868F7"/>
    <w:rsid w:val="008871C3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A4A"/>
    <w:rsid w:val="008A6CA1"/>
    <w:rsid w:val="008A6DA9"/>
    <w:rsid w:val="008A6F2E"/>
    <w:rsid w:val="008A738E"/>
    <w:rsid w:val="008A7EF1"/>
    <w:rsid w:val="008B0147"/>
    <w:rsid w:val="008B084A"/>
    <w:rsid w:val="008B0880"/>
    <w:rsid w:val="008B1905"/>
    <w:rsid w:val="008B1C62"/>
    <w:rsid w:val="008B3103"/>
    <w:rsid w:val="008B3157"/>
    <w:rsid w:val="008B4416"/>
    <w:rsid w:val="008B5A0E"/>
    <w:rsid w:val="008B5D9E"/>
    <w:rsid w:val="008B640C"/>
    <w:rsid w:val="008B7202"/>
    <w:rsid w:val="008B7751"/>
    <w:rsid w:val="008C0276"/>
    <w:rsid w:val="008C07C4"/>
    <w:rsid w:val="008C0B9D"/>
    <w:rsid w:val="008C0D61"/>
    <w:rsid w:val="008C0E61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3144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C2F"/>
    <w:rsid w:val="00914EB4"/>
    <w:rsid w:val="00915AF1"/>
    <w:rsid w:val="00915C76"/>
    <w:rsid w:val="00917577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B69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7E8"/>
    <w:rsid w:val="00952D26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57532"/>
    <w:rsid w:val="00960531"/>
    <w:rsid w:val="0096148E"/>
    <w:rsid w:val="00961739"/>
    <w:rsid w:val="009617CE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3920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0CE3"/>
    <w:rsid w:val="0098154F"/>
    <w:rsid w:val="00983ED0"/>
    <w:rsid w:val="00985521"/>
    <w:rsid w:val="0098583B"/>
    <w:rsid w:val="0098706D"/>
    <w:rsid w:val="00990933"/>
    <w:rsid w:val="00990B2A"/>
    <w:rsid w:val="00991CD1"/>
    <w:rsid w:val="00991D42"/>
    <w:rsid w:val="00992414"/>
    <w:rsid w:val="00992D54"/>
    <w:rsid w:val="00992FC3"/>
    <w:rsid w:val="00994256"/>
    <w:rsid w:val="009947DB"/>
    <w:rsid w:val="00995AA0"/>
    <w:rsid w:val="00996C8F"/>
    <w:rsid w:val="00996D5B"/>
    <w:rsid w:val="0099757A"/>
    <w:rsid w:val="00997721"/>
    <w:rsid w:val="009A0EA7"/>
    <w:rsid w:val="009A0ECC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597"/>
    <w:rsid w:val="009B4A55"/>
    <w:rsid w:val="009B56C6"/>
    <w:rsid w:val="009B596F"/>
    <w:rsid w:val="009B664E"/>
    <w:rsid w:val="009B7060"/>
    <w:rsid w:val="009B7BB7"/>
    <w:rsid w:val="009C1590"/>
    <w:rsid w:val="009C1910"/>
    <w:rsid w:val="009C372C"/>
    <w:rsid w:val="009C3EC5"/>
    <w:rsid w:val="009C4D4F"/>
    <w:rsid w:val="009C50F8"/>
    <w:rsid w:val="009C60A1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1B3"/>
    <w:rsid w:val="009E47C2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4A9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586B"/>
    <w:rsid w:val="00A26920"/>
    <w:rsid w:val="00A27839"/>
    <w:rsid w:val="00A27CAA"/>
    <w:rsid w:val="00A27D34"/>
    <w:rsid w:val="00A30FCA"/>
    <w:rsid w:val="00A316E0"/>
    <w:rsid w:val="00A31C1F"/>
    <w:rsid w:val="00A31C99"/>
    <w:rsid w:val="00A31EA9"/>
    <w:rsid w:val="00A32F05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CC5"/>
    <w:rsid w:val="00A53E17"/>
    <w:rsid w:val="00A542A7"/>
    <w:rsid w:val="00A5448D"/>
    <w:rsid w:val="00A545E1"/>
    <w:rsid w:val="00A54AAB"/>
    <w:rsid w:val="00A54EED"/>
    <w:rsid w:val="00A5666F"/>
    <w:rsid w:val="00A574F9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390D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3F6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B7784"/>
    <w:rsid w:val="00AB7A48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0C5A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B01065"/>
    <w:rsid w:val="00B01FEF"/>
    <w:rsid w:val="00B0381B"/>
    <w:rsid w:val="00B040D3"/>
    <w:rsid w:val="00B04B92"/>
    <w:rsid w:val="00B05B1E"/>
    <w:rsid w:val="00B05DAB"/>
    <w:rsid w:val="00B05EDE"/>
    <w:rsid w:val="00B0687D"/>
    <w:rsid w:val="00B07865"/>
    <w:rsid w:val="00B079AE"/>
    <w:rsid w:val="00B07CE8"/>
    <w:rsid w:val="00B1060E"/>
    <w:rsid w:val="00B118D2"/>
    <w:rsid w:val="00B12316"/>
    <w:rsid w:val="00B12445"/>
    <w:rsid w:val="00B124CE"/>
    <w:rsid w:val="00B12D46"/>
    <w:rsid w:val="00B135D5"/>
    <w:rsid w:val="00B13859"/>
    <w:rsid w:val="00B13BCF"/>
    <w:rsid w:val="00B147FF"/>
    <w:rsid w:val="00B16F13"/>
    <w:rsid w:val="00B21B6B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0E1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4C84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87"/>
    <w:rsid w:val="00B644EC"/>
    <w:rsid w:val="00B64560"/>
    <w:rsid w:val="00B64645"/>
    <w:rsid w:val="00B6588E"/>
    <w:rsid w:val="00B6654A"/>
    <w:rsid w:val="00B666AC"/>
    <w:rsid w:val="00B67980"/>
    <w:rsid w:val="00B67CFE"/>
    <w:rsid w:val="00B700A1"/>
    <w:rsid w:val="00B70D19"/>
    <w:rsid w:val="00B713B1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0D8"/>
    <w:rsid w:val="00B833A3"/>
    <w:rsid w:val="00B83707"/>
    <w:rsid w:val="00B838FA"/>
    <w:rsid w:val="00B83EDE"/>
    <w:rsid w:val="00B84EF5"/>
    <w:rsid w:val="00B8559B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3"/>
    <w:rsid w:val="00B920F5"/>
    <w:rsid w:val="00B93001"/>
    <w:rsid w:val="00B93D16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5DF"/>
    <w:rsid w:val="00B97754"/>
    <w:rsid w:val="00B978A9"/>
    <w:rsid w:val="00B97F5D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3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33B0"/>
    <w:rsid w:val="00BB3780"/>
    <w:rsid w:val="00BB41DF"/>
    <w:rsid w:val="00BB460D"/>
    <w:rsid w:val="00BB5346"/>
    <w:rsid w:val="00BB62C2"/>
    <w:rsid w:val="00BB6E89"/>
    <w:rsid w:val="00BB709C"/>
    <w:rsid w:val="00BC0021"/>
    <w:rsid w:val="00BC0337"/>
    <w:rsid w:val="00BC3C40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0A98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D9E"/>
    <w:rsid w:val="00C21739"/>
    <w:rsid w:val="00C22E6A"/>
    <w:rsid w:val="00C22F57"/>
    <w:rsid w:val="00C24982"/>
    <w:rsid w:val="00C24EA2"/>
    <w:rsid w:val="00C25869"/>
    <w:rsid w:val="00C25A53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E92"/>
    <w:rsid w:val="00C40B9D"/>
    <w:rsid w:val="00C41D41"/>
    <w:rsid w:val="00C41F03"/>
    <w:rsid w:val="00C4239C"/>
    <w:rsid w:val="00C4244B"/>
    <w:rsid w:val="00C42542"/>
    <w:rsid w:val="00C43811"/>
    <w:rsid w:val="00C4653E"/>
    <w:rsid w:val="00C502BD"/>
    <w:rsid w:val="00C51DE4"/>
    <w:rsid w:val="00C52A97"/>
    <w:rsid w:val="00C5422A"/>
    <w:rsid w:val="00C55242"/>
    <w:rsid w:val="00C55640"/>
    <w:rsid w:val="00C55CE9"/>
    <w:rsid w:val="00C55F19"/>
    <w:rsid w:val="00C60DC1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03F"/>
    <w:rsid w:val="00C81D38"/>
    <w:rsid w:val="00C82B99"/>
    <w:rsid w:val="00C84816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471"/>
    <w:rsid w:val="00C93B5A"/>
    <w:rsid w:val="00C94A77"/>
    <w:rsid w:val="00C95F14"/>
    <w:rsid w:val="00C9662E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2D64"/>
    <w:rsid w:val="00CA35EE"/>
    <w:rsid w:val="00CA3904"/>
    <w:rsid w:val="00CA39E5"/>
    <w:rsid w:val="00CA3A04"/>
    <w:rsid w:val="00CA4E44"/>
    <w:rsid w:val="00CA55A1"/>
    <w:rsid w:val="00CA5DFC"/>
    <w:rsid w:val="00CA6036"/>
    <w:rsid w:val="00CA67C1"/>
    <w:rsid w:val="00CA68F0"/>
    <w:rsid w:val="00CA6EF6"/>
    <w:rsid w:val="00CB0245"/>
    <w:rsid w:val="00CB08F7"/>
    <w:rsid w:val="00CB10DB"/>
    <w:rsid w:val="00CB166C"/>
    <w:rsid w:val="00CB1D11"/>
    <w:rsid w:val="00CB1F11"/>
    <w:rsid w:val="00CB1F1F"/>
    <w:rsid w:val="00CB251C"/>
    <w:rsid w:val="00CB2687"/>
    <w:rsid w:val="00CB28C4"/>
    <w:rsid w:val="00CB3F2B"/>
    <w:rsid w:val="00CB6436"/>
    <w:rsid w:val="00CB726F"/>
    <w:rsid w:val="00CB7A80"/>
    <w:rsid w:val="00CB7EAC"/>
    <w:rsid w:val="00CC0579"/>
    <w:rsid w:val="00CC167F"/>
    <w:rsid w:val="00CC2433"/>
    <w:rsid w:val="00CC2ABE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5B7"/>
    <w:rsid w:val="00CF26A2"/>
    <w:rsid w:val="00CF37CF"/>
    <w:rsid w:val="00CF5A48"/>
    <w:rsid w:val="00CF5D05"/>
    <w:rsid w:val="00CF5F9B"/>
    <w:rsid w:val="00CF6178"/>
    <w:rsid w:val="00CF63ED"/>
    <w:rsid w:val="00CF67E6"/>
    <w:rsid w:val="00CF6B02"/>
    <w:rsid w:val="00CF7025"/>
    <w:rsid w:val="00D001EC"/>
    <w:rsid w:val="00D00412"/>
    <w:rsid w:val="00D00F49"/>
    <w:rsid w:val="00D02CC8"/>
    <w:rsid w:val="00D03087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50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330A"/>
    <w:rsid w:val="00D346E3"/>
    <w:rsid w:val="00D34CF3"/>
    <w:rsid w:val="00D357DA"/>
    <w:rsid w:val="00D372CF"/>
    <w:rsid w:val="00D37589"/>
    <w:rsid w:val="00D37FB7"/>
    <w:rsid w:val="00D40000"/>
    <w:rsid w:val="00D43780"/>
    <w:rsid w:val="00D43882"/>
    <w:rsid w:val="00D439A4"/>
    <w:rsid w:val="00D43A4A"/>
    <w:rsid w:val="00D43E03"/>
    <w:rsid w:val="00D446C2"/>
    <w:rsid w:val="00D4472F"/>
    <w:rsid w:val="00D456EB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7C"/>
    <w:rsid w:val="00D7047E"/>
    <w:rsid w:val="00D7131F"/>
    <w:rsid w:val="00D71D32"/>
    <w:rsid w:val="00D72255"/>
    <w:rsid w:val="00D726B0"/>
    <w:rsid w:val="00D727E3"/>
    <w:rsid w:val="00D72B2D"/>
    <w:rsid w:val="00D72BF9"/>
    <w:rsid w:val="00D731EA"/>
    <w:rsid w:val="00D74829"/>
    <w:rsid w:val="00D74AB8"/>
    <w:rsid w:val="00D75034"/>
    <w:rsid w:val="00D7695A"/>
    <w:rsid w:val="00D76A29"/>
    <w:rsid w:val="00D77ADD"/>
    <w:rsid w:val="00D801A3"/>
    <w:rsid w:val="00D8061D"/>
    <w:rsid w:val="00D80DF0"/>
    <w:rsid w:val="00D81B6F"/>
    <w:rsid w:val="00D82E1D"/>
    <w:rsid w:val="00D83FDD"/>
    <w:rsid w:val="00D84055"/>
    <w:rsid w:val="00D840D1"/>
    <w:rsid w:val="00D84AEA"/>
    <w:rsid w:val="00D855F4"/>
    <w:rsid w:val="00D85609"/>
    <w:rsid w:val="00D85760"/>
    <w:rsid w:val="00D872E5"/>
    <w:rsid w:val="00D90F26"/>
    <w:rsid w:val="00D90F96"/>
    <w:rsid w:val="00D91148"/>
    <w:rsid w:val="00D917C4"/>
    <w:rsid w:val="00D921D7"/>
    <w:rsid w:val="00D92388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596"/>
    <w:rsid w:val="00DA4ADB"/>
    <w:rsid w:val="00DA4DD1"/>
    <w:rsid w:val="00DA7492"/>
    <w:rsid w:val="00DB0529"/>
    <w:rsid w:val="00DB121A"/>
    <w:rsid w:val="00DB16A5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896"/>
    <w:rsid w:val="00DC7FFD"/>
    <w:rsid w:val="00DD0378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62C7"/>
    <w:rsid w:val="00DD7F88"/>
    <w:rsid w:val="00DE0770"/>
    <w:rsid w:val="00DE0CBC"/>
    <w:rsid w:val="00DE0D70"/>
    <w:rsid w:val="00DE1384"/>
    <w:rsid w:val="00DE2CBE"/>
    <w:rsid w:val="00DE2D04"/>
    <w:rsid w:val="00DE3175"/>
    <w:rsid w:val="00DE3EC0"/>
    <w:rsid w:val="00DE404E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353"/>
    <w:rsid w:val="00E0464A"/>
    <w:rsid w:val="00E049C1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9CB"/>
    <w:rsid w:val="00E10D9A"/>
    <w:rsid w:val="00E11F50"/>
    <w:rsid w:val="00E13E43"/>
    <w:rsid w:val="00E13F9E"/>
    <w:rsid w:val="00E1498D"/>
    <w:rsid w:val="00E14EF3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E2B"/>
    <w:rsid w:val="00E33091"/>
    <w:rsid w:val="00E33440"/>
    <w:rsid w:val="00E3362F"/>
    <w:rsid w:val="00E34B39"/>
    <w:rsid w:val="00E35392"/>
    <w:rsid w:val="00E358CA"/>
    <w:rsid w:val="00E359A2"/>
    <w:rsid w:val="00E35E61"/>
    <w:rsid w:val="00E36534"/>
    <w:rsid w:val="00E36CD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375"/>
    <w:rsid w:val="00E51317"/>
    <w:rsid w:val="00E51A8C"/>
    <w:rsid w:val="00E51B32"/>
    <w:rsid w:val="00E51E65"/>
    <w:rsid w:val="00E52348"/>
    <w:rsid w:val="00E52F2D"/>
    <w:rsid w:val="00E5338D"/>
    <w:rsid w:val="00E538CE"/>
    <w:rsid w:val="00E53B57"/>
    <w:rsid w:val="00E54FA5"/>
    <w:rsid w:val="00E554E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897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990"/>
    <w:rsid w:val="00E87B94"/>
    <w:rsid w:val="00E90759"/>
    <w:rsid w:val="00E909C0"/>
    <w:rsid w:val="00E90CDA"/>
    <w:rsid w:val="00E91EF1"/>
    <w:rsid w:val="00E924A5"/>
    <w:rsid w:val="00E92EE9"/>
    <w:rsid w:val="00E9310D"/>
    <w:rsid w:val="00E942A0"/>
    <w:rsid w:val="00E94331"/>
    <w:rsid w:val="00E953D9"/>
    <w:rsid w:val="00E96784"/>
    <w:rsid w:val="00E974DF"/>
    <w:rsid w:val="00E9778F"/>
    <w:rsid w:val="00E97B5C"/>
    <w:rsid w:val="00E97D20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6B6"/>
    <w:rsid w:val="00EB1F61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0B4"/>
    <w:rsid w:val="00EC553D"/>
    <w:rsid w:val="00EC582F"/>
    <w:rsid w:val="00EC61EA"/>
    <w:rsid w:val="00EC6500"/>
    <w:rsid w:val="00EC76A0"/>
    <w:rsid w:val="00EC772C"/>
    <w:rsid w:val="00EC7773"/>
    <w:rsid w:val="00ED1A12"/>
    <w:rsid w:val="00ED1C4D"/>
    <w:rsid w:val="00ED302C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F55"/>
    <w:rsid w:val="00EF7CDC"/>
    <w:rsid w:val="00F0026E"/>
    <w:rsid w:val="00F00497"/>
    <w:rsid w:val="00F01F3F"/>
    <w:rsid w:val="00F02E26"/>
    <w:rsid w:val="00F03B28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6AB4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44C6"/>
    <w:rsid w:val="00F35435"/>
    <w:rsid w:val="00F370FC"/>
    <w:rsid w:val="00F409E9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C90"/>
    <w:rsid w:val="00F55FEB"/>
    <w:rsid w:val="00F56C77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036"/>
    <w:rsid w:val="00F66568"/>
    <w:rsid w:val="00F66A07"/>
    <w:rsid w:val="00F66E10"/>
    <w:rsid w:val="00F67082"/>
    <w:rsid w:val="00F70011"/>
    <w:rsid w:val="00F7104E"/>
    <w:rsid w:val="00F7131C"/>
    <w:rsid w:val="00F71D54"/>
    <w:rsid w:val="00F71F60"/>
    <w:rsid w:val="00F72E34"/>
    <w:rsid w:val="00F73388"/>
    <w:rsid w:val="00F7345F"/>
    <w:rsid w:val="00F74339"/>
    <w:rsid w:val="00F7544C"/>
    <w:rsid w:val="00F76742"/>
    <w:rsid w:val="00F77696"/>
    <w:rsid w:val="00F807ED"/>
    <w:rsid w:val="00F81AC9"/>
    <w:rsid w:val="00F81DF1"/>
    <w:rsid w:val="00F82E19"/>
    <w:rsid w:val="00F82EA5"/>
    <w:rsid w:val="00F82F51"/>
    <w:rsid w:val="00F8392B"/>
    <w:rsid w:val="00F83C23"/>
    <w:rsid w:val="00F83E92"/>
    <w:rsid w:val="00F849D3"/>
    <w:rsid w:val="00F85474"/>
    <w:rsid w:val="00F857B6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3B4"/>
    <w:rsid w:val="00F9367D"/>
    <w:rsid w:val="00F93DEE"/>
    <w:rsid w:val="00F94164"/>
    <w:rsid w:val="00F9449D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8AF"/>
    <w:rsid w:val="00FA7B5D"/>
    <w:rsid w:val="00FB020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6DA"/>
    <w:rsid w:val="00FB78EB"/>
    <w:rsid w:val="00FB7BE4"/>
    <w:rsid w:val="00FC07E9"/>
    <w:rsid w:val="00FC0DC5"/>
    <w:rsid w:val="00FC0E57"/>
    <w:rsid w:val="00FC1301"/>
    <w:rsid w:val="00FC162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81D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168E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5508-E734-4528-B4C8-62964E50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RusskihES</cp:lastModifiedBy>
  <cp:revision>2</cp:revision>
  <cp:lastPrinted>2017-10-17T04:47:00Z</cp:lastPrinted>
  <dcterms:created xsi:type="dcterms:W3CDTF">2017-10-24T06:28:00Z</dcterms:created>
  <dcterms:modified xsi:type="dcterms:W3CDTF">2017-10-24T06:28:00Z</dcterms:modified>
</cp:coreProperties>
</file>